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806F3" w14:textId="77777777" w:rsidR="009D2E5F" w:rsidRDefault="009D2E5F">
      <w:pPr>
        <w:pStyle w:val="a3"/>
      </w:pPr>
      <w:r w:rsidRPr="00A07EE3">
        <w:rPr>
          <w:b w:val="0"/>
          <w:bCs/>
        </w:rPr>
        <w:object w:dxaOrig="955" w:dyaOrig="1107" w14:anchorId="22EA9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788694408" r:id="rId7"/>
        </w:object>
      </w:r>
    </w:p>
    <w:p w14:paraId="74BF7C9A" w14:textId="77777777" w:rsidR="009D2E5F" w:rsidRDefault="009D2E5F">
      <w:pPr>
        <w:pStyle w:val="a3"/>
        <w:rPr>
          <w:sz w:val="20"/>
        </w:rPr>
      </w:pPr>
    </w:p>
    <w:p w14:paraId="711C2876" w14:textId="77777777" w:rsidR="009D2E5F" w:rsidRPr="00EE345A" w:rsidRDefault="009D2E5F">
      <w:pPr>
        <w:pStyle w:val="a3"/>
        <w:rPr>
          <w:spacing w:val="-8"/>
          <w:sz w:val="28"/>
        </w:rPr>
      </w:pPr>
      <w:r w:rsidRPr="00EE345A">
        <w:rPr>
          <w:spacing w:val="-8"/>
          <w:sz w:val="28"/>
        </w:rPr>
        <w:t>ВИКОНАВЧИЙ КОМІТЕТ НІКОПОЛЬСЬКОЇ МІСЬКОЇ РАДИ</w:t>
      </w:r>
    </w:p>
    <w:p w14:paraId="60493545" w14:textId="77777777" w:rsidR="009D2E5F" w:rsidRPr="00EE345A" w:rsidRDefault="009D2E5F">
      <w:pPr>
        <w:pStyle w:val="a3"/>
        <w:rPr>
          <w:b w:val="0"/>
          <w:bCs/>
          <w:spacing w:val="8"/>
          <w:sz w:val="16"/>
        </w:rPr>
      </w:pPr>
      <w:r w:rsidRPr="00EE345A">
        <w:rPr>
          <w:b w:val="0"/>
          <w:bCs/>
          <w:spacing w:val="8"/>
        </w:rPr>
        <w:t>Д н і п р о п е т р о в с ь к а   о б л а с т ь</w:t>
      </w:r>
    </w:p>
    <w:p w14:paraId="738D8263" w14:textId="77777777" w:rsidR="009D2E5F" w:rsidRPr="00EE345A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D2E5F" w14:paraId="45964420" w14:textId="77777777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16D00681" w14:textId="77777777" w:rsidR="009D2E5F" w:rsidRPr="004D0BCC" w:rsidRDefault="009D2E5F">
            <w:pPr>
              <w:pStyle w:val="a3"/>
              <w:jc w:val="left"/>
              <w:rPr>
                <w:b w:val="0"/>
                <w:i/>
                <w:sz w:val="12"/>
              </w:rPr>
            </w:pPr>
          </w:p>
        </w:tc>
      </w:tr>
    </w:tbl>
    <w:p w14:paraId="30C0617C" w14:textId="77777777" w:rsidR="009D2E5F" w:rsidRDefault="009D2E5F">
      <w:pPr>
        <w:pStyle w:val="a3"/>
        <w:rPr>
          <w:b w:val="0"/>
          <w:bCs/>
          <w:sz w:val="8"/>
        </w:rPr>
      </w:pPr>
    </w:p>
    <w:p w14:paraId="5F688E10" w14:textId="77777777" w:rsidR="009D2E5F" w:rsidRDefault="009D2E5F">
      <w:pPr>
        <w:rPr>
          <w:sz w:val="16"/>
          <w:lang w:val="uk-UA"/>
        </w:rPr>
      </w:pPr>
    </w:p>
    <w:p w14:paraId="491EE89C" w14:textId="77777777" w:rsidR="009D2E5F" w:rsidRDefault="009D2E5F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</w:t>
      </w:r>
    </w:p>
    <w:p w14:paraId="41CE789F" w14:textId="77777777" w:rsidR="00FD3BAB" w:rsidRDefault="00FD3BAB">
      <w:pPr>
        <w:jc w:val="both"/>
        <w:rPr>
          <w:sz w:val="20"/>
          <w:lang w:val="uk-UA"/>
        </w:rPr>
      </w:pPr>
    </w:p>
    <w:p w14:paraId="28F63E56" w14:textId="5FE889A3"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</w:t>
      </w:r>
      <w:r w:rsidR="00515352">
        <w:rPr>
          <w:sz w:val="22"/>
          <w:lang w:val="uk-UA"/>
        </w:rPr>
        <w:t xml:space="preserve">     </w:t>
      </w:r>
      <w:r w:rsidR="00B83000">
        <w:rPr>
          <w:sz w:val="22"/>
          <w:lang w:val="uk-UA"/>
        </w:rPr>
        <w:t xml:space="preserve">                              </w:t>
      </w:r>
      <w:r w:rsidR="00515352">
        <w:rPr>
          <w:sz w:val="22"/>
          <w:lang w:val="uk-UA"/>
        </w:rPr>
        <w:t xml:space="preserve">  </w:t>
      </w:r>
      <w:r w:rsidR="00303694">
        <w:rPr>
          <w:sz w:val="22"/>
          <w:lang w:val="uk-UA"/>
        </w:rPr>
        <w:t xml:space="preserve">     </w:t>
      </w:r>
      <w:r w:rsidR="00114C42">
        <w:rPr>
          <w:sz w:val="22"/>
          <w:lang w:val="uk-UA"/>
        </w:rPr>
        <w:t xml:space="preserve"> </w:t>
      </w:r>
      <w:r w:rsidR="00B83000">
        <w:rPr>
          <w:sz w:val="22"/>
          <w:lang w:val="uk-UA"/>
        </w:rPr>
        <w:t xml:space="preserve">  </w:t>
      </w:r>
      <w:r w:rsidR="00246DCB">
        <w:rPr>
          <w:sz w:val="22"/>
          <w:lang w:val="uk-UA"/>
        </w:rPr>
        <w:t xml:space="preserve">      </w:t>
      </w:r>
      <w:r w:rsidR="003B1E87">
        <w:rPr>
          <w:sz w:val="22"/>
          <w:lang w:val="uk-UA"/>
        </w:rPr>
        <w:t xml:space="preserve">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515352">
        <w:rPr>
          <w:spacing w:val="22"/>
          <w:sz w:val="20"/>
          <w:lang w:val="uk-UA"/>
        </w:rPr>
        <w:t xml:space="preserve">                                       </w:t>
      </w:r>
      <w:r>
        <w:rPr>
          <w:sz w:val="22"/>
          <w:lang w:val="uk-UA"/>
        </w:rPr>
        <w:t>№ ________</w:t>
      </w:r>
      <w:r w:rsidR="00CF5CAA">
        <w:rPr>
          <w:sz w:val="22"/>
          <w:lang w:val="uk-UA"/>
        </w:rPr>
        <w:t>__</w:t>
      </w:r>
    </w:p>
    <w:p w14:paraId="09C2232A" w14:textId="77777777" w:rsidR="009D2E5F" w:rsidRPr="0010002B" w:rsidRDefault="009D2E5F">
      <w:pPr>
        <w:rPr>
          <w:sz w:val="28"/>
          <w:szCs w:val="28"/>
          <w:lang w:val="uk-UA"/>
        </w:rPr>
      </w:pPr>
    </w:p>
    <w:p w14:paraId="77CBC564" w14:textId="77777777" w:rsidR="009D2E5F" w:rsidRPr="0010002B" w:rsidRDefault="009D2E5F">
      <w:pPr>
        <w:rPr>
          <w:sz w:val="28"/>
          <w:szCs w:val="28"/>
          <w:lang w:val="uk-UA"/>
        </w:rPr>
      </w:pPr>
    </w:p>
    <w:p w14:paraId="5F6083F0" w14:textId="77777777" w:rsidR="00955C47" w:rsidRPr="0010002B" w:rsidRDefault="00955C47">
      <w:pPr>
        <w:rPr>
          <w:sz w:val="28"/>
          <w:szCs w:val="28"/>
          <w:lang w:val="uk-UA"/>
        </w:rPr>
      </w:pPr>
    </w:p>
    <w:p w14:paraId="14B27CB6" w14:textId="26E37536" w:rsidR="00613075" w:rsidRPr="00E91A27" w:rsidRDefault="000770AE" w:rsidP="00613075">
      <w:pPr>
        <w:tabs>
          <w:tab w:val="left" w:pos="7020"/>
        </w:tabs>
        <w:jc w:val="both"/>
        <w:rPr>
          <w:rFonts w:eastAsia="Calibri"/>
          <w:lang w:val="uk-UA"/>
        </w:rPr>
      </w:pPr>
      <w:r>
        <w:rPr>
          <w:rFonts w:eastAsia="Calibri"/>
          <w:noProof/>
          <w:sz w:val="22"/>
        </w:rPr>
        <mc:AlternateContent>
          <mc:Choice Requires="wps">
            <w:drawing>
              <wp:anchor distT="0" distB="0" distL="114298" distR="114298" simplePos="0" relativeHeight="251657728" behindDoc="0" locked="0" layoutInCell="1" allowOverlap="1" wp14:anchorId="1BDA845A" wp14:editId="5B35A255">
                <wp:simplePos x="0" y="0"/>
                <wp:positionH relativeFrom="column">
                  <wp:posOffset>-1714501</wp:posOffset>
                </wp:positionH>
                <wp:positionV relativeFrom="paragraph">
                  <wp:posOffset>142875</wp:posOffset>
                </wp:positionV>
                <wp:extent cx="0" cy="284480"/>
                <wp:effectExtent l="0" t="0" r="19050" b="12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8F318" id="Line 3" o:spid="_x0000_s1026" style="position:absolute;flip:y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" strokecolor="blue" strokeweight="1pt"/>
            </w:pict>
          </mc:Fallback>
        </mc:AlternateContent>
      </w:r>
      <w:r w:rsidR="00613075" w:rsidRPr="00E91A27">
        <w:rPr>
          <w:rFonts w:eastAsia="Calibri"/>
          <w:lang w:val="uk-UA"/>
        </w:rPr>
        <w:t>Про надання одноразової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матеріальної допомоги член</w:t>
      </w:r>
      <w:r w:rsidR="005106BF">
        <w:rPr>
          <w:rFonts w:eastAsia="Calibri"/>
          <w:lang w:val="uk-UA"/>
        </w:rPr>
        <w:t>ам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сім</w:t>
      </w:r>
      <w:r w:rsidR="005106BF">
        <w:rPr>
          <w:rFonts w:eastAsia="Calibri"/>
          <w:lang w:val="uk-UA"/>
        </w:rPr>
        <w:t>ей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військовослужбовц</w:t>
      </w:r>
      <w:r w:rsidR="005106BF">
        <w:rPr>
          <w:rFonts w:eastAsia="Calibri"/>
          <w:lang w:val="uk-UA"/>
        </w:rPr>
        <w:t>ів</w:t>
      </w:r>
      <w:r w:rsidR="00A7227D">
        <w:rPr>
          <w:rFonts w:eastAsia="Calibri"/>
          <w:lang w:val="uk-UA"/>
        </w:rPr>
        <w:t>, як</w:t>
      </w:r>
      <w:r w:rsidR="005106BF">
        <w:rPr>
          <w:rFonts w:eastAsia="Calibri"/>
          <w:lang w:val="uk-UA"/>
        </w:rPr>
        <w:t>і</w:t>
      </w:r>
      <w:r w:rsidR="000C35CD">
        <w:rPr>
          <w:rFonts w:eastAsia="Calibri"/>
          <w:lang w:val="uk-UA"/>
        </w:rPr>
        <w:t xml:space="preserve"> загину</w:t>
      </w:r>
      <w:r w:rsidR="005106BF">
        <w:rPr>
          <w:rFonts w:eastAsia="Calibri"/>
          <w:lang w:val="uk-UA"/>
        </w:rPr>
        <w:t>ли</w:t>
      </w:r>
      <w:r w:rsidR="00613075">
        <w:rPr>
          <w:rFonts w:eastAsia="Calibri"/>
          <w:lang w:val="uk-UA"/>
        </w:rPr>
        <w:t>,</w:t>
      </w:r>
      <w:r w:rsidR="00613075" w:rsidRPr="00E91A27">
        <w:rPr>
          <w:rFonts w:eastAsia="Calibri"/>
          <w:lang w:val="uk-UA"/>
        </w:rPr>
        <w:t xml:space="preserve"> приймаючи безпосередню</w:t>
      </w:r>
      <w:r w:rsidR="00D16426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участь у захисті територіальної цілісності</w:t>
      </w:r>
      <w:r w:rsidR="00D16426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та державного суверенітету України</w:t>
      </w:r>
    </w:p>
    <w:p w14:paraId="1E670286" w14:textId="77777777"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14:paraId="70D88F31" w14:textId="77777777"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14:paraId="3EFA33B3" w14:textId="77777777" w:rsidR="0010002B" w:rsidRDefault="0010002B" w:rsidP="0010002B">
      <w:pPr>
        <w:tabs>
          <w:tab w:val="left" w:pos="7020"/>
        </w:tabs>
        <w:rPr>
          <w:sz w:val="28"/>
          <w:lang w:val="uk-UA"/>
        </w:rPr>
      </w:pPr>
    </w:p>
    <w:p w14:paraId="1F9E3F42" w14:textId="62207B63" w:rsidR="0010002B" w:rsidRDefault="0010002B" w:rsidP="0019782F">
      <w:pPr>
        <w:tabs>
          <w:tab w:val="left" w:pos="7020"/>
        </w:tabs>
        <w:ind w:firstLine="709"/>
        <w:jc w:val="both"/>
        <w:rPr>
          <w:rFonts w:eastAsia="Calibri" w:cs="Tahom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 метою </w:t>
      </w:r>
      <w:r>
        <w:rPr>
          <w:rFonts w:eastAsia="Calibri"/>
          <w:sz w:val="28"/>
          <w:lang w:val="uk-UA"/>
        </w:rPr>
        <w:t>надання одноразової матеріальної допомоги член</w:t>
      </w:r>
      <w:r w:rsidR="005106BF">
        <w:rPr>
          <w:rFonts w:eastAsia="Calibri"/>
          <w:sz w:val="28"/>
          <w:lang w:val="uk-UA"/>
        </w:rPr>
        <w:t>ам</w:t>
      </w:r>
      <w:r>
        <w:rPr>
          <w:rFonts w:eastAsia="Calibri"/>
          <w:sz w:val="28"/>
          <w:lang w:val="uk-UA"/>
        </w:rPr>
        <w:t xml:space="preserve"> сім</w:t>
      </w:r>
      <w:r w:rsidR="005106BF">
        <w:rPr>
          <w:rFonts w:eastAsia="Calibri"/>
          <w:sz w:val="28"/>
          <w:lang w:val="uk-UA"/>
        </w:rPr>
        <w:t>ей</w:t>
      </w:r>
      <w:r w:rsidR="008336E1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військовослужбовц</w:t>
      </w:r>
      <w:r w:rsidR="005106BF">
        <w:rPr>
          <w:rFonts w:eastAsia="Calibri"/>
          <w:sz w:val="28"/>
          <w:lang w:val="uk-UA"/>
        </w:rPr>
        <w:t>ів</w:t>
      </w:r>
      <w:r w:rsidR="0084250A">
        <w:rPr>
          <w:rFonts w:eastAsia="Calibri"/>
          <w:sz w:val="28"/>
          <w:lang w:val="uk-UA"/>
        </w:rPr>
        <w:t>, як</w:t>
      </w:r>
      <w:r w:rsidR="005106BF">
        <w:rPr>
          <w:rFonts w:eastAsia="Calibri"/>
          <w:sz w:val="28"/>
          <w:lang w:val="uk-UA"/>
        </w:rPr>
        <w:t>і</w:t>
      </w:r>
      <w:r w:rsidR="00515352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загину</w:t>
      </w:r>
      <w:r w:rsidR="005106BF">
        <w:rPr>
          <w:rFonts w:eastAsia="Calibri"/>
          <w:sz w:val="28"/>
          <w:lang w:val="uk-UA"/>
        </w:rPr>
        <w:t>ли</w:t>
      </w:r>
      <w:r w:rsidR="00BE73AD">
        <w:rPr>
          <w:rFonts w:eastAsia="Calibri"/>
          <w:sz w:val="28"/>
          <w:lang w:val="uk-UA"/>
        </w:rPr>
        <w:t>,</w:t>
      </w:r>
      <w:r>
        <w:rPr>
          <w:rFonts w:eastAsia="Calibri"/>
          <w:sz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</w:t>
      </w:r>
      <w:r>
        <w:rPr>
          <w:rFonts w:eastAsia="Calibri"/>
          <w:sz w:val="28"/>
          <w:szCs w:val="28"/>
          <w:lang w:val="uk-UA"/>
        </w:rPr>
        <w:t xml:space="preserve">, відповідно </w:t>
      </w:r>
      <w:r w:rsidR="009A75D7">
        <w:rPr>
          <w:rFonts w:eastAsia="Calibri"/>
          <w:sz w:val="28"/>
          <w:szCs w:val="28"/>
          <w:lang w:val="uk-UA"/>
        </w:rPr>
        <w:t>до підпункту 5.1 заходів на 202</w:t>
      </w:r>
      <w:r w:rsidR="00A66E28">
        <w:rPr>
          <w:rFonts w:eastAsia="Calibri"/>
          <w:sz w:val="28"/>
          <w:szCs w:val="28"/>
          <w:lang w:val="uk-UA"/>
        </w:rPr>
        <w:t>4</w:t>
      </w:r>
      <w:r>
        <w:rPr>
          <w:rFonts w:eastAsia="Calibri"/>
          <w:sz w:val="28"/>
          <w:szCs w:val="28"/>
          <w:lang w:val="uk-UA"/>
        </w:rPr>
        <w:t xml:space="preserve"> рік міської Програми «ТУРБОТА» на 2022–2024 роки, затвердженої рішенням міської ради від </w:t>
      </w:r>
      <w:r w:rsidR="00A66E28">
        <w:rPr>
          <w:rFonts w:eastAsia="Calibri"/>
          <w:sz w:val="28"/>
          <w:szCs w:val="28"/>
          <w:lang w:val="uk-UA"/>
        </w:rPr>
        <w:t>12.12</w:t>
      </w:r>
      <w:r w:rsidR="009A75D7">
        <w:rPr>
          <w:rFonts w:eastAsia="Calibri"/>
          <w:sz w:val="28"/>
          <w:szCs w:val="28"/>
          <w:lang w:val="uk-UA"/>
        </w:rPr>
        <w:t>.202</w:t>
      </w:r>
      <w:r w:rsidR="00A66E28">
        <w:rPr>
          <w:rFonts w:eastAsia="Calibri"/>
          <w:sz w:val="28"/>
          <w:szCs w:val="28"/>
          <w:lang w:val="uk-UA"/>
        </w:rPr>
        <w:t>3</w:t>
      </w:r>
      <w:r w:rsidR="007A3BEF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№ </w:t>
      </w:r>
      <w:r w:rsidR="00A66E28">
        <w:rPr>
          <w:rFonts w:eastAsia="Calibri"/>
          <w:sz w:val="28"/>
          <w:szCs w:val="28"/>
          <w:lang w:val="uk-UA"/>
        </w:rPr>
        <w:t>14-40</w:t>
      </w:r>
      <w:r>
        <w:rPr>
          <w:rFonts w:eastAsia="Calibri"/>
          <w:sz w:val="28"/>
          <w:szCs w:val="28"/>
          <w:lang w:val="uk-UA"/>
        </w:rPr>
        <w:t>/</w:t>
      </w:r>
      <w:r>
        <w:rPr>
          <w:rFonts w:eastAsia="Calibri"/>
          <w:sz w:val="28"/>
          <w:szCs w:val="28"/>
        </w:rPr>
        <w:t>VII</w:t>
      </w:r>
      <w:r>
        <w:rPr>
          <w:rFonts w:eastAsia="Calibri"/>
          <w:sz w:val="28"/>
          <w:szCs w:val="28"/>
          <w:lang w:val="uk-UA"/>
        </w:rPr>
        <w:t xml:space="preserve">І, керуючись статтею 34 Закону України «Про місцеве самоврядування в Україні», </w:t>
      </w:r>
      <w:r>
        <w:rPr>
          <w:rFonts w:eastAsia="Calibri" w:cs="Tahoma"/>
          <w:sz w:val="28"/>
          <w:szCs w:val="28"/>
          <w:lang w:val="uk-UA"/>
        </w:rPr>
        <w:t>виконавчий комітет Нікопольської міської ради</w:t>
      </w:r>
    </w:p>
    <w:p w14:paraId="14ED89AA" w14:textId="77777777" w:rsidR="0010002B" w:rsidRDefault="0010002B" w:rsidP="00B54743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В</w:t>
      </w:r>
      <w:r>
        <w:rPr>
          <w:rFonts w:eastAsia="Calibri"/>
          <w:sz w:val="36"/>
          <w:szCs w:val="36"/>
          <w:lang w:val="uk-UA"/>
        </w:rPr>
        <w:t>:</w:t>
      </w:r>
    </w:p>
    <w:p w14:paraId="77C70B8E" w14:textId="3CCA1573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Надати одноразову матеріальну допомогу член</w:t>
      </w:r>
      <w:r w:rsidR="005106BF">
        <w:rPr>
          <w:rFonts w:eastAsia="Calibri"/>
          <w:sz w:val="28"/>
          <w:szCs w:val="28"/>
          <w:lang w:val="uk-UA"/>
        </w:rPr>
        <w:t>ам</w:t>
      </w:r>
      <w:r w:rsidRPr="00DE75E0">
        <w:rPr>
          <w:rFonts w:eastAsia="Calibri"/>
          <w:sz w:val="28"/>
          <w:szCs w:val="28"/>
          <w:lang w:val="uk-UA"/>
        </w:rPr>
        <w:t xml:space="preserve"> сім</w:t>
      </w:r>
      <w:r w:rsidR="005106BF">
        <w:rPr>
          <w:rFonts w:eastAsia="Calibri"/>
          <w:sz w:val="28"/>
          <w:szCs w:val="28"/>
          <w:lang w:val="uk-UA"/>
        </w:rPr>
        <w:t>ей</w:t>
      </w:r>
      <w:r w:rsidR="006A18DF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військовослужбовц</w:t>
      </w:r>
      <w:r w:rsidR="005106BF">
        <w:rPr>
          <w:rFonts w:eastAsia="Calibri"/>
          <w:sz w:val="28"/>
          <w:szCs w:val="28"/>
          <w:lang w:val="uk-UA"/>
        </w:rPr>
        <w:t>ів</w:t>
      </w:r>
      <w:r w:rsidRPr="00DE75E0">
        <w:rPr>
          <w:rFonts w:eastAsia="Calibri"/>
          <w:sz w:val="28"/>
          <w:szCs w:val="28"/>
          <w:lang w:val="uk-UA"/>
        </w:rPr>
        <w:t>, як</w:t>
      </w:r>
      <w:r w:rsidR="005106BF">
        <w:rPr>
          <w:rFonts w:eastAsia="Calibri"/>
          <w:sz w:val="28"/>
          <w:szCs w:val="28"/>
          <w:lang w:val="uk-UA"/>
        </w:rPr>
        <w:t>і</w:t>
      </w:r>
      <w:r w:rsidR="0028395E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з</w:t>
      </w:r>
      <w:r w:rsidR="00CD0809" w:rsidRPr="00DE75E0">
        <w:rPr>
          <w:rFonts w:eastAsia="Calibri"/>
          <w:sz w:val="28"/>
          <w:szCs w:val="28"/>
          <w:lang w:val="uk-UA"/>
        </w:rPr>
        <w:t>агину</w:t>
      </w:r>
      <w:r w:rsidR="005106BF">
        <w:rPr>
          <w:rFonts w:eastAsia="Calibri"/>
          <w:sz w:val="28"/>
          <w:szCs w:val="28"/>
          <w:lang w:val="uk-UA"/>
        </w:rPr>
        <w:t>ли</w:t>
      </w:r>
      <w:r w:rsidR="00CD0809" w:rsidRPr="00DE75E0">
        <w:rPr>
          <w:rFonts w:eastAsia="Calibri"/>
          <w:sz w:val="28"/>
          <w:szCs w:val="28"/>
          <w:lang w:val="uk-UA"/>
        </w:rPr>
        <w:t>,</w:t>
      </w:r>
      <w:r w:rsidRPr="00DE75E0">
        <w:rPr>
          <w:rFonts w:eastAsia="Calibri"/>
          <w:sz w:val="28"/>
          <w:szCs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 у сумі </w:t>
      </w:r>
      <w:r w:rsidR="00A55375" w:rsidRPr="00A55375">
        <w:rPr>
          <w:rFonts w:eastAsia="Calibri"/>
          <w:sz w:val="28"/>
          <w:szCs w:val="28"/>
          <w:lang w:val="uk-UA"/>
        </w:rPr>
        <w:t>10</w:t>
      </w:r>
      <w:r w:rsidR="00A7227D" w:rsidRPr="00783893">
        <w:rPr>
          <w:rFonts w:eastAsia="Calibri"/>
          <w:sz w:val="28"/>
          <w:szCs w:val="28"/>
          <w:lang w:val="uk-UA"/>
        </w:rPr>
        <w:t>0</w:t>
      </w:r>
      <w:r w:rsidR="00557C7A" w:rsidRPr="00783893">
        <w:rPr>
          <w:rFonts w:eastAsia="Calibri"/>
          <w:sz w:val="28"/>
          <w:szCs w:val="28"/>
          <w:lang w:val="uk-UA"/>
        </w:rPr>
        <w:t xml:space="preserve"> </w:t>
      </w:r>
      <w:r w:rsidRPr="00783893">
        <w:rPr>
          <w:rFonts w:eastAsia="Calibri"/>
          <w:sz w:val="28"/>
          <w:szCs w:val="28"/>
          <w:lang w:val="uk-UA"/>
        </w:rPr>
        <w:t xml:space="preserve">000,00 </w:t>
      </w:r>
      <w:r w:rsidRPr="00DE75E0">
        <w:rPr>
          <w:rFonts w:eastAsia="Calibri"/>
          <w:sz w:val="28"/>
          <w:szCs w:val="28"/>
          <w:lang w:val="uk-UA"/>
        </w:rPr>
        <w:t>грн. (</w:t>
      </w:r>
      <w:r w:rsidR="00A55375">
        <w:rPr>
          <w:rFonts w:eastAsia="Calibri"/>
          <w:sz w:val="28"/>
          <w:szCs w:val="28"/>
          <w:lang w:val="uk-UA"/>
        </w:rPr>
        <w:t xml:space="preserve">сто </w:t>
      </w:r>
      <w:r w:rsidRPr="00DE75E0">
        <w:rPr>
          <w:rFonts w:eastAsia="Calibri"/>
          <w:sz w:val="28"/>
          <w:szCs w:val="28"/>
          <w:lang w:val="uk-UA"/>
        </w:rPr>
        <w:t>тисяч гривень 00 коп.) згідно зі списком (додається).</w:t>
      </w:r>
    </w:p>
    <w:p w14:paraId="2A134DC2" w14:textId="79D93035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за рахунок бюджетних коштів профінансувати вказані видатки.</w:t>
      </w:r>
    </w:p>
    <w:p w14:paraId="419AD907" w14:textId="77777777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right="98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соціальної політики (Остапенко) виплатити грошову допомогу.</w:t>
      </w:r>
    </w:p>
    <w:p w14:paraId="6C84BB4E" w14:textId="77777777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</w:rPr>
        <w:t xml:space="preserve">Контроль </w:t>
      </w:r>
      <w:r w:rsidRPr="00DE75E0">
        <w:rPr>
          <w:rFonts w:eastAsia="Calibri"/>
          <w:sz w:val="28"/>
          <w:szCs w:val="28"/>
          <w:lang w:val="uk-UA"/>
        </w:rPr>
        <w:t>за виконанням цього рішення покласти</w:t>
      </w:r>
      <w:r w:rsidRPr="00DE75E0">
        <w:rPr>
          <w:rFonts w:eastAsia="Calibri"/>
          <w:sz w:val="28"/>
          <w:szCs w:val="28"/>
        </w:rPr>
        <w:t xml:space="preserve"> на </w:t>
      </w:r>
      <w:r w:rsidRPr="00DE75E0"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14:paraId="3B129067" w14:textId="77777777" w:rsidR="0010002B" w:rsidRPr="0010002B" w:rsidRDefault="0010002B" w:rsidP="0019782F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14:paraId="523A9D01" w14:textId="77777777" w:rsidR="0010002B" w:rsidRPr="0010002B" w:rsidRDefault="0010002B" w:rsidP="0010002B">
      <w:pPr>
        <w:ind w:right="98"/>
        <w:jc w:val="both"/>
        <w:rPr>
          <w:sz w:val="28"/>
          <w:szCs w:val="28"/>
          <w:lang w:val="uk-UA"/>
        </w:rPr>
      </w:pPr>
    </w:p>
    <w:p w14:paraId="2DA6042F" w14:textId="77777777" w:rsidR="0010002B" w:rsidRPr="0010002B" w:rsidRDefault="0010002B" w:rsidP="0010002B">
      <w:pPr>
        <w:tabs>
          <w:tab w:val="left" w:pos="7088"/>
        </w:tabs>
        <w:jc w:val="both"/>
        <w:rPr>
          <w:sz w:val="28"/>
          <w:lang w:val="uk-UA"/>
        </w:rPr>
      </w:pPr>
    </w:p>
    <w:p w14:paraId="54FB4A3A" w14:textId="77777777" w:rsidR="0010002B" w:rsidRDefault="0010002B" w:rsidP="0010002B">
      <w:pPr>
        <w:tabs>
          <w:tab w:val="left" w:pos="480"/>
          <w:tab w:val="left" w:pos="9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</w:p>
    <w:p w14:paraId="475B7407" w14:textId="77777777" w:rsidR="00955C47" w:rsidRDefault="00955C47">
      <w:pPr>
        <w:rPr>
          <w:sz w:val="28"/>
          <w:szCs w:val="28"/>
          <w:lang w:val="uk-UA"/>
        </w:rPr>
      </w:pPr>
    </w:p>
    <w:p w14:paraId="1A7F0C08" w14:textId="77777777" w:rsidR="0010002B" w:rsidRDefault="0010002B">
      <w:pPr>
        <w:rPr>
          <w:sz w:val="28"/>
          <w:szCs w:val="28"/>
          <w:lang w:val="uk-UA"/>
        </w:rPr>
      </w:pPr>
    </w:p>
    <w:p w14:paraId="16FD606E" w14:textId="77777777" w:rsidR="0010002B" w:rsidRDefault="0010002B">
      <w:pPr>
        <w:rPr>
          <w:sz w:val="28"/>
          <w:szCs w:val="28"/>
          <w:lang w:val="uk-UA"/>
        </w:rPr>
      </w:pPr>
    </w:p>
    <w:p w14:paraId="0A19E3FB" w14:textId="77777777" w:rsidR="00405DA6" w:rsidRDefault="00405DA6">
      <w:pPr>
        <w:rPr>
          <w:sz w:val="28"/>
          <w:szCs w:val="28"/>
          <w:lang w:val="uk-UA"/>
        </w:rPr>
      </w:pPr>
      <w:bookmarkStart w:id="0" w:name="_GoBack"/>
      <w:bookmarkEnd w:id="0"/>
    </w:p>
    <w:p w14:paraId="1E4BB8D3" w14:textId="77777777" w:rsidR="00613075" w:rsidRDefault="00B96C87" w:rsidP="00405D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sectPr w:rsidR="00613075" w:rsidSect="00405DA6">
      <w:pgSz w:w="11906" w:h="16838"/>
      <w:pgMar w:top="28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7A324A"/>
    <w:multiLevelType w:val="hybridMultilevel"/>
    <w:tmpl w:val="E8D842E8"/>
    <w:lvl w:ilvl="0" w:tplc="43C4274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41488E"/>
    <w:multiLevelType w:val="hybridMultilevel"/>
    <w:tmpl w:val="5BD4632E"/>
    <w:lvl w:ilvl="0" w:tplc="459CD5E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FB05311"/>
    <w:multiLevelType w:val="hybridMultilevel"/>
    <w:tmpl w:val="0AD4C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CA7C9C"/>
    <w:multiLevelType w:val="hybridMultilevel"/>
    <w:tmpl w:val="63CC2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87B7F55"/>
    <w:multiLevelType w:val="hybridMultilevel"/>
    <w:tmpl w:val="43C68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DA94432"/>
    <w:multiLevelType w:val="hybridMultilevel"/>
    <w:tmpl w:val="94F61728"/>
    <w:lvl w:ilvl="0" w:tplc="43C42742">
      <w:start w:val="1"/>
      <w:numFmt w:val="decimal"/>
      <w:lvlText w:val="%1."/>
      <w:lvlJc w:val="left"/>
      <w:pPr>
        <w:ind w:left="2119" w:hanging="141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2A6F6D"/>
    <w:multiLevelType w:val="hybridMultilevel"/>
    <w:tmpl w:val="76889B54"/>
    <w:lvl w:ilvl="0" w:tplc="735044B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EC7"/>
    <w:rsid w:val="0002400F"/>
    <w:rsid w:val="000304BD"/>
    <w:rsid w:val="00034568"/>
    <w:rsid w:val="000554D4"/>
    <w:rsid w:val="000603BD"/>
    <w:rsid w:val="0006517A"/>
    <w:rsid w:val="00072AF2"/>
    <w:rsid w:val="00074F69"/>
    <w:rsid w:val="000770AE"/>
    <w:rsid w:val="00093987"/>
    <w:rsid w:val="000B21D5"/>
    <w:rsid w:val="000C35CD"/>
    <w:rsid w:val="000D0B05"/>
    <w:rsid w:val="000E09A2"/>
    <w:rsid w:val="000F184C"/>
    <w:rsid w:val="000F7174"/>
    <w:rsid w:val="0010002B"/>
    <w:rsid w:val="001051D8"/>
    <w:rsid w:val="00114C42"/>
    <w:rsid w:val="00122168"/>
    <w:rsid w:val="00122676"/>
    <w:rsid w:val="00127B50"/>
    <w:rsid w:val="00133502"/>
    <w:rsid w:val="00160E40"/>
    <w:rsid w:val="00164E28"/>
    <w:rsid w:val="00171B28"/>
    <w:rsid w:val="0019782F"/>
    <w:rsid w:val="001A1916"/>
    <w:rsid w:val="001A1963"/>
    <w:rsid w:val="001A6409"/>
    <w:rsid w:val="001B3EC7"/>
    <w:rsid w:val="001C3F66"/>
    <w:rsid w:val="001D235C"/>
    <w:rsid w:val="001F05B2"/>
    <w:rsid w:val="001F2718"/>
    <w:rsid w:val="001F3B62"/>
    <w:rsid w:val="001F66F5"/>
    <w:rsid w:val="00203D65"/>
    <w:rsid w:val="00210C54"/>
    <w:rsid w:val="002111BB"/>
    <w:rsid w:val="002205C5"/>
    <w:rsid w:val="00230BE8"/>
    <w:rsid w:val="00237FF4"/>
    <w:rsid w:val="002403CE"/>
    <w:rsid w:val="00241324"/>
    <w:rsid w:val="00246DCB"/>
    <w:rsid w:val="002643A4"/>
    <w:rsid w:val="00264E62"/>
    <w:rsid w:val="00280C7D"/>
    <w:rsid w:val="0028395E"/>
    <w:rsid w:val="002A21B9"/>
    <w:rsid w:val="002A67A6"/>
    <w:rsid w:val="002C31A8"/>
    <w:rsid w:val="002C383E"/>
    <w:rsid w:val="002D5A06"/>
    <w:rsid w:val="00303694"/>
    <w:rsid w:val="003229B0"/>
    <w:rsid w:val="0033532E"/>
    <w:rsid w:val="00362A9B"/>
    <w:rsid w:val="00392BA5"/>
    <w:rsid w:val="003A043A"/>
    <w:rsid w:val="003B1E87"/>
    <w:rsid w:val="003D3783"/>
    <w:rsid w:val="00404911"/>
    <w:rsid w:val="00405DA6"/>
    <w:rsid w:val="0041479D"/>
    <w:rsid w:val="004156A9"/>
    <w:rsid w:val="00431BE0"/>
    <w:rsid w:val="00462862"/>
    <w:rsid w:val="00482BFC"/>
    <w:rsid w:val="00492E0B"/>
    <w:rsid w:val="004B6E4C"/>
    <w:rsid w:val="004D0BCC"/>
    <w:rsid w:val="004D2BC0"/>
    <w:rsid w:val="004D6BEB"/>
    <w:rsid w:val="004E0F44"/>
    <w:rsid w:val="004E6C83"/>
    <w:rsid w:val="005106BF"/>
    <w:rsid w:val="00511D23"/>
    <w:rsid w:val="00513C6C"/>
    <w:rsid w:val="00515352"/>
    <w:rsid w:val="005338ED"/>
    <w:rsid w:val="0055604F"/>
    <w:rsid w:val="00557C7A"/>
    <w:rsid w:val="00565B45"/>
    <w:rsid w:val="00591D98"/>
    <w:rsid w:val="005A0138"/>
    <w:rsid w:val="005A51D5"/>
    <w:rsid w:val="005B16AF"/>
    <w:rsid w:val="005B45D5"/>
    <w:rsid w:val="005C451F"/>
    <w:rsid w:val="005C7050"/>
    <w:rsid w:val="005F1161"/>
    <w:rsid w:val="005F5B12"/>
    <w:rsid w:val="00606DD7"/>
    <w:rsid w:val="00611FAE"/>
    <w:rsid w:val="00613075"/>
    <w:rsid w:val="00615B8A"/>
    <w:rsid w:val="00615DDB"/>
    <w:rsid w:val="0062460A"/>
    <w:rsid w:val="00652005"/>
    <w:rsid w:val="00654D93"/>
    <w:rsid w:val="006570A2"/>
    <w:rsid w:val="006716C1"/>
    <w:rsid w:val="00692540"/>
    <w:rsid w:val="00694AD8"/>
    <w:rsid w:val="006A18DF"/>
    <w:rsid w:val="006B2C90"/>
    <w:rsid w:val="006B4338"/>
    <w:rsid w:val="006C6C98"/>
    <w:rsid w:val="006D26CF"/>
    <w:rsid w:val="006D522A"/>
    <w:rsid w:val="006E13DB"/>
    <w:rsid w:val="006F136A"/>
    <w:rsid w:val="00703E5F"/>
    <w:rsid w:val="00705DE8"/>
    <w:rsid w:val="00707C8F"/>
    <w:rsid w:val="007116E0"/>
    <w:rsid w:val="007417C8"/>
    <w:rsid w:val="00750439"/>
    <w:rsid w:val="00751C5F"/>
    <w:rsid w:val="007750FE"/>
    <w:rsid w:val="00783893"/>
    <w:rsid w:val="00783F92"/>
    <w:rsid w:val="007A3BEF"/>
    <w:rsid w:val="007B6CD6"/>
    <w:rsid w:val="007C333C"/>
    <w:rsid w:val="007C60C0"/>
    <w:rsid w:val="007F18C3"/>
    <w:rsid w:val="0080274D"/>
    <w:rsid w:val="00811FA0"/>
    <w:rsid w:val="00815BAC"/>
    <w:rsid w:val="008336E1"/>
    <w:rsid w:val="0084250A"/>
    <w:rsid w:val="00850080"/>
    <w:rsid w:val="00856832"/>
    <w:rsid w:val="0086015D"/>
    <w:rsid w:val="008668C1"/>
    <w:rsid w:val="0087380E"/>
    <w:rsid w:val="008772B5"/>
    <w:rsid w:val="0089670D"/>
    <w:rsid w:val="008B2DC5"/>
    <w:rsid w:val="008B2E18"/>
    <w:rsid w:val="008C3F6D"/>
    <w:rsid w:val="008D2D40"/>
    <w:rsid w:val="008D7DDB"/>
    <w:rsid w:val="008F02F8"/>
    <w:rsid w:val="008F5DD2"/>
    <w:rsid w:val="008F6EFB"/>
    <w:rsid w:val="008F772D"/>
    <w:rsid w:val="008F7E2F"/>
    <w:rsid w:val="00904B63"/>
    <w:rsid w:val="00955C47"/>
    <w:rsid w:val="00960D19"/>
    <w:rsid w:val="009659EF"/>
    <w:rsid w:val="0097707A"/>
    <w:rsid w:val="00995BBF"/>
    <w:rsid w:val="0099634F"/>
    <w:rsid w:val="009A75D7"/>
    <w:rsid w:val="009C4021"/>
    <w:rsid w:val="009C58F8"/>
    <w:rsid w:val="009D2E5F"/>
    <w:rsid w:val="009E20A4"/>
    <w:rsid w:val="009E6269"/>
    <w:rsid w:val="009E6C7B"/>
    <w:rsid w:val="00A0539B"/>
    <w:rsid w:val="00A07EE3"/>
    <w:rsid w:val="00A16C1B"/>
    <w:rsid w:val="00A26DA6"/>
    <w:rsid w:val="00A34C4F"/>
    <w:rsid w:val="00A4551F"/>
    <w:rsid w:val="00A50718"/>
    <w:rsid w:val="00A51A3C"/>
    <w:rsid w:val="00A55375"/>
    <w:rsid w:val="00A65D90"/>
    <w:rsid w:val="00A66E28"/>
    <w:rsid w:val="00A7227D"/>
    <w:rsid w:val="00A81B40"/>
    <w:rsid w:val="00AA1644"/>
    <w:rsid w:val="00AA5BEB"/>
    <w:rsid w:val="00AA75CB"/>
    <w:rsid w:val="00AC3CDD"/>
    <w:rsid w:val="00AD31F9"/>
    <w:rsid w:val="00AD64E8"/>
    <w:rsid w:val="00B07058"/>
    <w:rsid w:val="00B3150B"/>
    <w:rsid w:val="00B3303C"/>
    <w:rsid w:val="00B376D4"/>
    <w:rsid w:val="00B54551"/>
    <w:rsid w:val="00B54743"/>
    <w:rsid w:val="00B55B70"/>
    <w:rsid w:val="00B60D78"/>
    <w:rsid w:val="00B61BFD"/>
    <w:rsid w:val="00B83000"/>
    <w:rsid w:val="00B90432"/>
    <w:rsid w:val="00B96C87"/>
    <w:rsid w:val="00BA0EE4"/>
    <w:rsid w:val="00BB3384"/>
    <w:rsid w:val="00BB4CE8"/>
    <w:rsid w:val="00BB7F3A"/>
    <w:rsid w:val="00BC45E8"/>
    <w:rsid w:val="00BE73AD"/>
    <w:rsid w:val="00BF40F7"/>
    <w:rsid w:val="00BF7107"/>
    <w:rsid w:val="00C00A5A"/>
    <w:rsid w:val="00C029C9"/>
    <w:rsid w:val="00C03E85"/>
    <w:rsid w:val="00C048BA"/>
    <w:rsid w:val="00C1508F"/>
    <w:rsid w:val="00C334FF"/>
    <w:rsid w:val="00C43E25"/>
    <w:rsid w:val="00C4765D"/>
    <w:rsid w:val="00C83EDC"/>
    <w:rsid w:val="00CA1CAE"/>
    <w:rsid w:val="00CA2C79"/>
    <w:rsid w:val="00CA4A3F"/>
    <w:rsid w:val="00CC5ECF"/>
    <w:rsid w:val="00CD0809"/>
    <w:rsid w:val="00CD3B89"/>
    <w:rsid w:val="00CD50B6"/>
    <w:rsid w:val="00CE56A8"/>
    <w:rsid w:val="00CF5CAA"/>
    <w:rsid w:val="00D16426"/>
    <w:rsid w:val="00D17F0C"/>
    <w:rsid w:val="00D21BDF"/>
    <w:rsid w:val="00D24B3F"/>
    <w:rsid w:val="00D431F8"/>
    <w:rsid w:val="00D47733"/>
    <w:rsid w:val="00D540D2"/>
    <w:rsid w:val="00D71172"/>
    <w:rsid w:val="00D84582"/>
    <w:rsid w:val="00DB1A82"/>
    <w:rsid w:val="00DB2886"/>
    <w:rsid w:val="00DB7BCE"/>
    <w:rsid w:val="00DB7CCE"/>
    <w:rsid w:val="00DC7E02"/>
    <w:rsid w:val="00DD2B36"/>
    <w:rsid w:val="00DD6B40"/>
    <w:rsid w:val="00DE083E"/>
    <w:rsid w:val="00DE75E0"/>
    <w:rsid w:val="00DF2023"/>
    <w:rsid w:val="00DF2205"/>
    <w:rsid w:val="00DF72C5"/>
    <w:rsid w:val="00E00A26"/>
    <w:rsid w:val="00E031F9"/>
    <w:rsid w:val="00E15E04"/>
    <w:rsid w:val="00E27068"/>
    <w:rsid w:val="00E27687"/>
    <w:rsid w:val="00E41C08"/>
    <w:rsid w:val="00E50F6B"/>
    <w:rsid w:val="00E6294C"/>
    <w:rsid w:val="00E730D7"/>
    <w:rsid w:val="00E74602"/>
    <w:rsid w:val="00EA0533"/>
    <w:rsid w:val="00EA0BE0"/>
    <w:rsid w:val="00EA21BC"/>
    <w:rsid w:val="00EA384F"/>
    <w:rsid w:val="00EA7570"/>
    <w:rsid w:val="00EB1BAA"/>
    <w:rsid w:val="00EB42EC"/>
    <w:rsid w:val="00EC3346"/>
    <w:rsid w:val="00EE345A"/>
    <w:rsid w:val="00F16C84"/>
    <w:rsid w:val="00F32020"/>
    <w:rsid w:val="00F335CA"/>
    <w:rsid w:val="00F46BC9"/>
    <w:rsid w:val="00F5231C"/>
    <w:rsid w:val="00F91B6A"/>
    <w:rsid w:val="00FA1961"/>
    <w:rsid w:val="00FA3931"/>
    <w:rsid w:val="00FB0685"/>
    <w:rsid w:val="00FB6E55"/>
    <w:rsid w:val="00FB756A"/>
    <w:rsid w:val="00FD3930"/>
    <w:rsid w:val="00FD3BAB"/>
    <w:rsid w:val="00FE4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99645CB"/>
  <w15:docId w15:val="{27E499D4-A090-4179-A6CB-F6ABEBD7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6A82-A53F-4000-985D-3BFC0652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trlSoft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 Карпец</cp:lastModifiedBy>
  <cp:revision>10</cp:revision>
  <cp:lastPrinted>2024-09-24T09:14:00Z</cp:lastPrinted>
  <dcterms:created xsi:type="dcterms:W3CDTF">2024-03-25T11:00:00Z</dcterms:created>
  <dcterms:modified xsi:type="dcterms:W3CDTF">2024-09-24T11:47:00Z</dcterms:modified>
</cp:coreProperties>
</file>